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F83" w:rsidRDefault="007E69DE" w:rsidP="00A42F8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                     </w:t>
      </w:r>
    </w:p>
    <w:p w:rsidR="00A42F83" w:rsidRPr="00800357" w:rsidRDefault="00A42F83" w:rsidP="00A42F8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3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79370</wp:posOffset>
            </wp:positionH>
            <wp:positionV relativeFrom="paragraph">
              <wp:posOffset>-109855</wp:posOffset>
            </wp:positionV>
            <wp:extent cx="860425" cy="1076325"/>
            <wp:effectExtent l="19050" t="0" r="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F83" w:rsidRPr="00800357" w:rsidRDefault="00A42F83" w:rsidP="00A42F83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2F83" w:rsidRPr="00235388" w:rsidRDefault="00A42F83" w:rsidP="00235388"/>
    <w:p w:rsidR="00A42F83" w:rsidRPr="00800357" w:rsidRDefault="00A42F83" w:rsidP="00A42F8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A42F83" w:rsidRPr="00800357" w:rsidRDefault="00A42F83" w:rsidP="00A42F83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00357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000"/>
      </w:tblPr>
      <w:tblGrid>
        <w:gridCol w:w="9463"/>
      </w:tblGrid>
      <w:tr w:rsidR="00A42F83" w:rsidRPr="003236F9" w:rsidTr="0053784B">
        <w:trPr>
          <w:trHeight w:val="816"/>
        </w:trPr>
        <w:tc>
          <w:tcPr>
            <w:tcW w:w="9463" w:type="dxa"/>
            <w:shd w:val="clear" w:color="auto" w:fill="auto"/>
          </w:tcPr>
          <w:p w:rsidR="00A42F83" w:rsidRPr="003236F9" w:rsidRDefault="00A42F83" w:rsidP="00EF202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323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3236F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7.10.2020</w:t>
            </w:r>
            <w:r w:rsidR="00323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23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323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36F9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317</w:t>
            </w:r>
          </w:p>
          <w:p w:rsidR="00A42F83" w:rsidRPr="003236F9" w:rsidRDefault="00A42F83" w:rsidP="00EF202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A42F83" w:rsidRPr="003236F9" w:rsidRDefault="00A42F83" w:rsidP="00EF202E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36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A42F83" w:rsidRPr="003236F9" w:rsidRDefault="00A42F83" w:rsidP="0053784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53784B" w:rsidRPr="003F3225" w:rsidRDefault="0053784B" w:rsidP="005378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rStyle w:val="a6"/>
                <w:sz w:val="28"/>
                <w:szCs w:val="28"/>
              </w:rPr>
            </w:pPr>
            <w:r w:rsidRPr="003F3225">
              <w:rPr>
                <w:rStyle w:val="a6"/>
                <w:sz w:val="28"/>
                <w:szCs w:val="28"/>
              </w:rPr>
              <w:t xml:space="preserve">О регистрации Устава </w:t>
            </w:r>
            <w:r w:rsidR="00FE772B" w:rsidRPr="003F3225">
              <w:rPr>
                <w:rStyle w:val="a6"/>
                <w:sz w:val="28"/>
                <w:szCs w:val="28"/>
              </w:rPr>
              <w:t xml:space="preserve">местной </w:t>
            </w:r>
            <w:r w:rsidRPr="003F3225">
              <w:rPr>
                <w:rStyle w:val="a6"/>
                <w:sz w:val="28"/>
                <w:szCs w:val="28"/>
              </w:rPr>
              <w:t xml:space="preserve">общественной организации </w:t>
            </w:r>
          </w:p>
          <w:p w:rsidR="0053784B" w:rsidRPr="003236F9" w:rsidRDefault="0053784B" w:rsidP="005378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252525"/>
                <w:sz w:val="28"/>
                <w:szCs w:val="28"/>
              </w:rPr>
            </w:pPr>
            <w:r w:rsidRPr="003F3225">
              <w:rPr>
                <w:rStyle w:val="a6"/>
                <w:sz w:val="28"/>
                <w:szCs w:val="28"/>
              </w:rPr>
              <w:t>«Народная дружина городского округа Пелым»</w:t>
            </w:r>
          </w:p>
          <w:p w:rsidR="00A42F83" w:rsidRPr="003236F9" w:rsidRDefault="00A42F83" w:rsidP="0053784B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A42F83" w:rsidRPr="003236F9" w:rsidRDefault="00980D3F" w:rsidP="003236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236F9">
        <w:rPr>
          <w:rFonts w:ascii="Times New Roman" w:hAnsi="Times New Roman" w:cs="Times New Roman"/>
          <w:sz w:val="28"/>
          <w:szCs w:val="28"/>
        </w:rPr>
        <w:t xml:space="preserve">В целях осуществления гражданами, проживающими на территории городского округа Пелым, собственных инициатив по вопросам </w:t>
      </w:r>
      <w:r w:rsidRPr="003236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ия в охране общественного порядка, в форме </w:t>
      </w:r>
      <w:r w:rsidR="00FE772B" w:rsidRPr="003236F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естной </w:t>
      </w:r>
      <w:r w:rsidRPr="003236F9">
        <w:rPr>
          <w:rFonts w:ascii="Times New Roman" w:eastAsiaTheme="minorHAnsi" w:hAnsi="Times New Roman" w:cs="Times New Roman"/>
          <w:sz w:val="28"/>
          <w:szCs w:val="28"/>
          <w:lang w:eastAsia="en-US"/>
        </w:rPr>
        <w:t>общественной организации «Народная дружина городского округа Пелым»</w:t>
      </w:r>
      <w:r w:rsidR="0053784B" w:rsidRPr="003236F9">
        <w:rPr>
          <w:rFonts w:ascii="Times New Roman" w:hAnsi="Times New Roman" w:cs="Times New Roman"/>
          <w:sz w:val="28"/>
          <w:szCs w:val="28"/>
        </w:rPr>
        <w:t>,</w:t>
      </w:r>
      <w:r w:rsidRPr="003236F9">
        <w:rPr>
          <w:rFonts w:ascii="Times New Roman" w:hAnsi="Times New Roman" w:cs="Times New Roman"/>
          <w:sz w:val="28"/>
          <w:szCs w:val="28"/>
        </w:rPr>
        <w:t xml:space="preserve"> </w:t>
      </w:r>
      <w:r w:rsidRPr="003236F9">
        <w:rPr>
          <w:rFonts w:ascii="Times New Roman" w:eastAsia="Calibri" w:hAnsi="Times New Roman" w:cs="Times New Roman"/>
          <w:sz w:val="28"/>
          <w:szCs w:val="28"/>
        </w:rPr>
        <w:t xml:space="preserve">на основании Федерального закона от 06 октября 2003 года № 131-ФЗ «Об общих принципах организации местного самоуправления в Российской Федерации», Федерального </w:t>
      </w:r>
      <w:hyperlink r:id="rId8" w:history="1">
        <w:r w:rsidRPr="003236F9">
          <w:rPr>
            <w:rFonts w:ascii="Times New Roman" w:eastAsia="Calibri" w:hAnsi="Times New Roman" w:cs="Times New Roman"/>
            <w:sz w:val="28"/>
            <w:szCs w:val="28"/>
          </w:rPr>
          <w:t>закона</w:t>
        </w:r>
      </w:hyperlink>
      <w:r w:rsidRPr="003236F9">
        <w:rPr>
          <w:rFonts w:ascii="Times New Roman" w:eastAsia="Calibri" w:hAnsi="Times New Roman" w:cs="Times New Roman"/>
          <w:sz w:val="28"/>
          <w:szCs w:val="28"/>
        </w:rPr>
        <w:t xml:space="preserve"> от 02 апреля 2014 года № 44-ФЗ «Об участии граждан в охране общественного порядка»</w:t>
      </w:r>
      <w:r w:rsidR="008C5BBF" w:rsidRPr="003236F9">
        <w:rPr>
          <w:rFonts w:ascii="Times New Roman" w:eastAsia="Calibri" w:hAnsi="Times New Roman" w:cs="Times New Roman"/>
          <w:sz w:val="28"/>
          <w:szCs w:val="28"/>
        </w:rPr>
        <w:t xml:space="preserve">, руководствуясь </w:t>
      </w:r>
      <w:r w:rsidR="008C5BBF" w:rsidRPr="003236F9">
        <w:rPr>
          <w:rFonts w:ascii="Times New Roman" w:hAnsi="Times New Roman" w:cs="Times New Roman"/>
          <w:sz w:val="28"/>
          <w:szCs w:val="28"/>
        </w:rPr>
        <w:t>Положением</w:t>
      </w:r>
      <w:r w:rsidR="008C5BBF" w:rsidRPr="003236F9">
        <w:rPr>
          <w:rFonts w:ascii="Times New Roman" w:hAnsi="Times New Roman" w:cs="Times New Roman"/>
          <w:bCs/>
          <w:sz w:val="28"/>
          <w:szCs w:val="28"/>
        </w:rPr>
        <w:t xml:space="preserve"> о территориальном общественном самоуправлении в городском округе Пелым, утвержденным решением Думы городского округа Пелым от 27.02.2020 г. №</w:t>
      </w:r>
      <w:r w:rsidR="00BC3F88" w:rsidRPr="003236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5BBF" w:rsidRPr="003236F9">
        <w:rPr>
          <w:rFonts w:ascii="Times New Roman" w:hAnsi="Times New Roman" w:cs="Times New Roman"/>
          <w:bCs/>
          <w:sz w:val="28"/>
          <w:szCs w:val="28"/>
        </w:rPr>
        <w:t>4/34, Уставом городского округа Пелым</w:t>
      </w:r>
      <w:r w:rsidR="00A42F83" w:rsidRPr="003236F9">
        <w:rPr>
          <w:rFonts w:ascii="Times New Roman" w:hAnsi="Times New Roman" w:cs="Times New Roman"/>
          <w:sz w:val="28"/>
          <w:szCs w:val="28"/>
        </w:rPr>
        <w:t xml:space="preserve">, администрация городского округа Пелым </w:t>
      </w:r>
    </w:p>
    <w:p w:rsidR="000933EC" w:rsidRPr="003236F9" w:rsidRDefault="00A42F83" w:rsidP="003236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236F9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8C5BBF" w:rsidRPr="003236F9" w:rsidRDefault="008C5BBF" w:rsidP="003236F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3236F9">
        <w:rPr>
          <w:sz w:val="28"/>
          <w:szCs w:val="28"/>
        </w:rPr>
        <w:t xml:space="preserve">1. Зарегистрировать Устав </w:t>
      </w:r>
      <w:r w:rsidR="00FE772B" w:rsidRPr="003236F9">
        <w:rPr>
          <w:sz w:val="28"/>
          <w:szCs w:val="28"/>
        </w:rPr>
        <w:t xml:space="preserve">местной </w:t>
      </w:r>
      <w:r w:rsidRPr="003236F9">
        <w:rPr>
          <w:sz w:val="28"/>
          <w:szCs w:val="28"/>
        </w:rPr>
        <w:t>общественной организации «Народная дружина городского округа Пелым», утвержденный</w:t>
      </w:r>
      <w:r w:rsidR="00FE772B" w:rsidRPr="003236F9">
        <w:rPr>
          <w:sz w:val="28"/>
          <w:szCs w:val="28"/>
        </w:rPr>
        <w:t xml:space="preserve"> общим </w:t>
      </w:r>
      <w:r w:rsidRPr="003236F9">
        <w:rPr>
          <w:sz w:val="28"/>
          <w:szCs w:val="28"/>
        </w:rPr>
        <w:t xml:space="preserve">собранием жителей </w:t>
      </w:r>
      <w:r w:rsidR="00FE772B" w:rsidRPr="003236F9">
        <w:rPr>
          <w:sz w:val="28"/>
          <w:szCs w:val="28"/>
        </w:rPr>
        <w:t>городского округа Пелым</w:t>
      </w:r>
      <w:r w:rsidRPr="003236F9">
        <w:rPr>
          <w:sz w:val="28"/>
          <w:szCs w:val="28"/>
        </w:rPr>
        <w:t>.</w:t>
      </w:r>
    </w:p>
    <w:p w:rsidR="008C5BBF" w:rsidRPr="003236F9" w:rsidRDefault="008C5BBF" w:rsidP="003236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36F9">
        <w:rPr>
          <w:rFonts w:ascii="Times New Roman" w:hAnsi="Times New Roman" w:cs="Times New Roman"/>
          <w:sz w:val="28"/>
          <w:szCs w:val="28"/>
        </w:rPr>
        <w:t xml:space="preserve">2. Внести запись о регистрации Устава </w:t>
      </w:r>
      <w:r w:rsidR="00FE772B" w:rsidRPr="003236F9">
        <w:rPr>
          <w:rFonts w:ascii="Times New Roman" w:hAnsi="Times New Roman" w:cs="Times New Roman"/>
          <w:sz w:val="28"/>
          <w:szCs w:val="28"/>
        </w:rPr>
        <w:t xml:space="preserve">местной общественной организации «Народная дружина городского округа Пелым» </w:t>
      </w:r>
      <w:r w:rsidRPr="003236F9">
        <w:rPr>
          <w:rFonts w:ascii="Times New Roman" w:hAnsi="Times New Roman" w:cs="Times New Roman"/>
          <w:sz w:val="28"/>
          <w:szCs w:val="28"/>
        </w:rPr>
        <w:t>в журнал регистрации уставов территориального общественного самоуправления</w:t>
      </w:r>
      <w:r w:rsidR="00FE772B" w:rsidRPr="003236F9">
        <w:rPr>
          <w:rFonts w:ascii="Times New Roman" w:hAnsi="Times New Roman" w:cs="Times New Roman"/>
          <w:sz w:val="28"/>
          <w:szCs w:val="28"/>
        </w:rPr>
        <w:t>.</w:t>
      </w:r>
      <w:r w:rsidRPr="003236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9DE" w:rsidRPr="003236F9" w:rsidRDefault="00FD7030" w:rsidP="00323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6F9">
        <w:rPr>
          <w:rFonts w:ascii="Times New Roman" w:hAnsi="Times New Roman" w:cs="Times New Roman"/>
          <w:sz w:val="28"/>
          <w:szCs w:val="28"/>
        </w:rPr>
        <w:t>3</w:t>
      </w:r>
      <w:r w:rsidR="000933EC" w:rsidRPr="003236F9">
        <w:rPr>
          <w:rFonts w:ascii="Times New Roman" w:hAnsi="Times New Roman" w:cs="Times New Roman"/>
          <w:sz w:val="28"/>
          <w:szCs w:val="28"/>
        </w:rPr>
        <w:t xml:space="preserve">. </w:t>
      </w:r>
      <w:r w:rsidR="007E69DE" w:rsidRPr="003236F9">
        <w:rPr>
          <w:rFonts w:ascii="Times New Roman" w:eastAsia="Times New Roman" w:hAnsi="Times New Roman" w:cs="Times New Roman"/>
          <w:sz w:val="28"/>
          <w:szCs w:val="28"/>
        </w:rPr>
        <w:t xml:space="preserve">Опубликовать настоящее постановление в информационной газете «Пелымский </w:t>
      </w:r>
      <w:r w:rsidR="006F4716" w:rsidRPr="003236F9">
        <w:rPr>
          <w:rFonts w:ascii="Times New Roman" w:eastAsia="Times New Roman" w:hAnsi="Times New Roman" w:cs="Times New Roman"/>
          <w:sz w:val="28"/>
          <w:szCs w:val="28"/>
        </w:rPr>
        <w:t>в</w:t>
      </w:r>
      <w:r w:rsidR="007E69DE" w:rsidRPr="003236F9">
        <w:rPr>
          <w:rFonts w:ascii="Times New Roman" w:eastAsia="Times New Roman" w:hAnsi="Times New Roman" w:cs="Times New Roman"/>
          <w:sz w:val="28"/>
          <w:szCs w:val="28"/>
        </w:rPr>
        <w:t>естник» и разместить на официальном сайте городского округа Пелым в сети «Интернет».</w:t>
      </w:r>
    </w:p>
    <w:p w:rsidR="007E69DE" w:rsidRPr="003236F9" w:rsidRDefault="00FD7030" w:rsidP="003236F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6F9">
        <w:rPr>
          <w:rFonts w:ascii="Times New Roman" w:hAnsi="Times New Roman" w:cs="Times New Roman"/>
          <w:sz w:val="28"/>
          <w:szCs w:val="28"/>
        </w:rPr>
        <w:t>4</w:t>
      </w:r>
      <w:r w:rsidR="000933EC" w:rsidRPr="003236F9">
        <w:rPr>
          <w:rFonts w:ascii="Times New Roman" w:hAnsi="Times New Roman" w:cs="Times New Roman"/>
          <w:sz w:val="28"/>
          <w:szCs w:val="28"/>
        </w:rPr>
        <w:t xml:space="preserve">. </w:t>
      </w:r>
      <w:r w:rsidR="007E69DE" w:rsidRPr="003236F9">
        <w:rPr>
          <w:rFonts w:ascii="Times New Roman" w:eastAsia="Times New Roman" w:hAnsi="Times New Roman" w:cs="Times New Roman"/>
          <w:sz w:val="28"/>
          <w:szCs w:val="28"/>
        </w:rPr>
        <w:t>Контроль за исполн</w:t>
      </w:r>
      <w:r w:rsidR="00BC3F88" w:rsidRPr="003236F9">
        <w:rPr>
          <w:rFonts w:ascii="Times New Roman" w:eastAsia="Times New Roman" w:hAnsi="Times New Roman" w:cs="Times New Roman"/>
          <w:sz w:val="28"/>
          <w:szCs w:val="28"/>
        </w:rPr>
        <w:t xml:space="preserve">ением настоящего постановления </w:t>
      </w:r>
      <w:r w:rsidR="007E69DE" w:rsidRPr="003236F9">
        <w:rPr>
          <w:rFonts w:ascii="Times New Roman" w:eastAsia="Times New Roman" w:hAnsi="Times New Roman" w:cs="Times New Roman"/>
          <w:sz w:val="28"/>
          <w:szCs w:val="28"/>
        </w:rPr>
        <w:t>возложить на заместителя главы админис</w:t>
      </w:r>
      <w:r w:rsidR="00BC3F88" w:rsidRPr="003236F9">
        <w:rPr>
          <w:rFonts w:ascii="Times New Roman" w:eastAsia="Times New Roman" w:hAnsi="Times New Roman" w:cs="Times New Roman"/>
          <w:sz w:val="28"/>
          <w:szCs w:val="28"/>
        </w:rPr>
        <w:t xml:space="preserve">трации городского округа Пелым </w:t>
      </w:r>
      <w:r w:rsidR="007E69DE" w:rsidRPr="003236F9">
        <w:rPr>
          <w:rFonts w:ascii="Times New Roman" w:eastAsia="Times New Roman" w:hAnsi="Times New Roman" w:cs="Times New Roman"/>
          <w:sz w:val="28"/>
          <w:szCs w:val="28"/>
        </w:rPr>
        <w:t>А.А. Пелевину.</w:t>
      </w:r>
    </w:p>
    <w:p w:rsidR="000933EC" w:rsidRPr="003236F9" w:rsidRDefault="000933EC" w:rsidP="008C5BBF">
      <w:pPr>
        <w:pStyle w:val="ConsPlusNormal"/>
        <w:ind w:firstLine="540"/>
        <w:jc w:val="both"/>
        <w:rPr>
          <w:szCs w:val="28"/>
        </w:rPr>
      </w:pPr>
    </w:p>
    <w:p w:rsidR="007E69DE" w:rsidRPr="003236F9" w:rsidRDefault="007E69DE" w:rsidP="008C5BBF">
      <w:pPr>
        <w:pStyle w:val="ConsPlusNormal"/>
        <w:rPr>
          <w:szCs w:val="28"/>
        </w:rPr>
      </w:pPr>
    </w:p>
    <w:p w:rsidR="007E69DE" w:rsidRPr="003236F9" w:rsidRDefault="007E69DE">
      <w:pPr>
        <w:pStyle w:val="ConsPlusNormal"/>
        <w:rPr>
          <w:szCs w:val="28"/>
        </w:rPr>
      </w:pPr>
    </w:p>
    <w:p w:rsidR="007E69DE" w:rsidRPr="003236F9" w:rsidRDefault="007E69DE">
      <w:pPr>
        <w:pStyle w:val="ConsPlusNormal"/>
        <w:rPr>
          <w:szCs w:val="28"/>
        </w:rPr>
      </w:pPr>
    </w:p>
    <w:p w:rsidR="000933EC" w:rsidRPr="002A774A" w:rsidRDefault="007E69DE">
      <w:pPr>
        <w:pStyle w:val="ConsPlusNormal"/>
      </w:pPr>
      <w:r w:rsidRPr="003236F9">
        <w:rPr>
          <w:szCs w:val="28"/>
        </w:rPr>
        <w:t xml:space="preserve">Глава городского округа Пелым       </w:t>
      </w:r>
      <w:r w:rsidR="00FD7030" w:rsidRPr="003236F9">
        <w:rPr>
          <w:szCs w:val="28"/>
        </w:rPr>
        <w:t xml:space="preserve">      </w:t>
      </w:r>
      <w:r w:rsidRPr="003236F9">
        <w:rPr>
          <w:szCs w:val="28"/>
        </w:rPr>
        <w:t xml:space="preserve">                                         </w:t>
      </w:r>
      <w:r w:rsidR="00BC3F88" w:rsidRPr="003236F9">
        <w:rPr>
          <w:szCs w:val="28"/>
        </w:rPr>
        <w:t xml:space="preserve">   </w:t>
      </w:r>
      <w:r w:rsidRPr="003236F9">
        <w:rPr>
          <w:szCs w:val="28"/>
        </w:rPr>
        <w:t xml:space="preserve">     Ш.Т.</w:t>
      </w:r>
      <w:r w:rsidR="00BC3F88" w:rsidRPr="003236F9">
        <w:rPr>
          <w:szCs w:val="28"/>
        </w:rPr>
        <w:t xml:space="preserve"> </w:t>
      </w:r>
      <w:r w:rsidRPr="003236F9">
        <w:rPr>
          <w:szCs w:val="28"/>
        </w:rPr>
        <w:t>Алиев</w:t>
      </w:r>
    </w:p>
    <w:p w:rsidR="000933EC" w:rsidRPr="002A774A" w:rsidRDefault="000933EC" w:rsidP="001F7928">
      <w:pPr>
        <w:pStyle w:val="ConsPlusNormal"/>
        <w:outlineLvl w:val="0"/>
      </w:pPr>
    </w:p>
    <w:sectPr w:rsidR="000933EC" w:rsidRPr="002A774A" w:rsidSect="00BC3F88">
      <w:headerReference w:type="default" r:id="rId9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10F" w:rsidRDefault="006D410F" w:rsidP="009E5455">
      <w:pPr>
        <w:spacing w:after="0" w:line="240" w:lineRule="auto"/>
      </w:pPr>
      <w:r>
        <w:separator/>
      </w:r>
    </w:p>
  </w:endnote>
  <w:endnote w:type="continuationSeparator" w:id="0">
    <w:p w:rsidR="006D410F" w:rsidRDefault="006D410F" w:rsidP="009E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10F" w:rsidRDefault="006D410F" w:rsidP="009E5455">
      <w:pPr>
        <w:spacing w:after="0" w:line="240" w:lineRule="auto"/>
      </w:pPr>
      <w:r>
        <w:separator/>
      </w:r>
    </w:p>
  </w:footnote>
  <w:footnote w:type="continuationSeparator" w:id="0">
    <w:p w:rsidR="006D410F" w:rsidRDefault="006D410F" w:rsidP="009E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455" w:rsidRDefault="009E5455">
    <w:pPr>
      <w:pStyle w:val="a7"/>
    </w:pPr>
    <w:r>
      <w:t xml:space="preserve">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33EC"/>
    <w:rsid w:val="00057C39"/>
    <w:rsid w:val="000933EC"/>
    <w:rsid w:val="00136321"/>
    <w:rsid w:val="00166DEA"/>
    <w:rsid w:val="001A6B47"/>
    <w:rsid w:val="001F7928"/>
    <w:rsid w:val="00235388"/>
    <w:rsid w:val="002A774A"/>
    <w:rsid w:val="003236F9"/>
    <w:rsid w:val="00337C62"/>
    <w:rsid w:val="003F3225"/>
    <w:rsid w:val="003F6194"/>
    <w:rsid w:val="00517FC1"/>
    <w:rsid w:val="0053784B"/>
    <w:rsid w:val="00611600"/>
    <w:rsid w:val="00694701"/>
    <w:rsid w:val="006D410F"/>
    <w:rsid w:val="006F4716"/>
    <w:rsid w:val="007868A3"/>
    <w:rsid w:val="007870AC"/>
    <w:rsid w:val="007E69DE"/>
    <w:rsid w:val="00861D15"/>
    <w:rsid w:val="00876695"/>
    <w:rsid w:val="008C5BBF"/>
    <w:rsid w:val="00980D3F"/>
    <w:rsid w:val="009E5455"/>
    <w:rsid w:val="00A42F83"/>
    <w:rsid w:val="00BC3F88"/>
    <w:rsid w:val="00C549E7"/>
    <w:rsid w:val="00C620AC"/>
    <w:rsid w:val="00C8290E"/>
    <w:rsid w:val="00E272D9"/>
    <w:rsid w:val="00EE0D77"/>
    <w:rsid w:val="00FB022C"/>
    <w:rsid w:val="00FD7030"/>
    <w:rsid w:val="00FE4260"/>
    <w:rsid w:val="00FE7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83"/>
    <w:pPr>
      <w:spacing w:after="2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3EC"/>
    <w:pPr>
      <w:widowControl w:val="0"/>
      <w:autoSpaceDE w:val="0"/>
      <w:autoSpaceDN w:val="0"/>
      <w:jc w:val="left"/>
    </w:pPr>
    <w:rPr>
      <w:rFonts w:eastAsia="Times New Roman"/>
      <w:szCs w:val="20"/>
      <w:lang w:eastAsia="ru-RU"/>
    </w:rPr>
  </w:style>
  <w:style w:type="paragraph" w:customStyle="1" w:styleId="ConsPlusTitle">
    <w:name w:val="ConsPlusTitle"/>
    <w:rsid w:val="000933EC"/>
    <w:pPr>
      <w:widowControl w:val="0"/>
      <w:autoSpaceDE w:val="0"/>
      <w:autoSpaceDN w:val="0"/>
      <w:jc w:val="left"/>
    </w:pPr>
    <w:rPr>
      <w:rFonts w:eastAsia="Times New Roman"/>
      <w:b/>
      <w:szCs w:val="20"/>
      <w:lang w:eastAsia="ru-RU"/>
    </w:rPr>
  </w:style>
  <w:style w:type="paragraph" w:customStyle="1" w:styleId="ConsPlusTitlePage">
    <w:name w:val="ConsPlusTitlePage"/>
    <w:rsid w:val="000933EC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nformat">
    <w:name w:val="ConsPlusNonformat"/>
    <w:rsid w:val="00A42F8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E6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69D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537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784B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9E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5455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E5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E5455"/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57D73656256005026AC90FC09FDB45AC19D49D2ACBC22ECA16C590E8CA6EFFF358A93240B72BFD7qEL8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EBF78-E046-4F64-8D58-EB0EE5FD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Юрьевна</dc:creator>
  <cp:lastModifiedBy>Аня Ветошкина</cp:lastModifiedBy>
  <cp:revision>19</cp:revision>
  <cp:lastPrinted>2020-10-22T08:52:00Z</cp:lastPrinted>
  <dcterms:created xsi:type="dcterms:W3CDTF">2018-04-06T05:38:00Z</dcterms:created>
  <dcterms:modified xsi:type="dcterms:W3CDTF">2020-10-27T03:35:00Z</dcterms:modified>
</cp:coreProperties>
</file>